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人员培训手册  提升版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人员培训手册  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95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营销人员培训手册  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